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9EB05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âu 1. A _______ is a selector that selects elements that are in a specific state, e.g. they are the first element of their type, or they are being hovered over by the mouse pointer.</w:t>
      </w:r>
    </w:p>
    <w:p w14:paraId="0689F0CB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A. pseudo-element</w:t>
      </w:r>
    </w:p>
    <w:p w14:paraId="74E74448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22C3D">
        <w:rPr>
          <w:rFonts w:ascii="Times New Roman" w:hAnsi="Times New Roman" w:cs="Times New Roman"/>
          <w:sz w:val="26"/>
          <w:szCs w:val="26"/>
          <w:highlight w:val="yellow"/>
        </w:rPr>
        <w:t>B. pseudo-class</w:t>
      </w:r>
    </w:p>
    <w:p w14:paraId="67336242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. id</w:t>
      </w:r>
    </w:p>
    <w:p w14:paraId="394D7197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D. class</w:t>
      </w:r>
    </w:p>
    <w:p w14:paraId="6B0B921B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âu 2. In CSS, a _________ selector applies styles to parts of your document content in scenarios where there isn't a specific HTML element to select.</w:t>
      </w:r>
    </w:p>
    <w:p w14:paraId="35F1175C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A. element</w:t>
      </w:r>
    </w:p>
    <w:p w14:paraId="7D1A0081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B. pseudo-class</w:t>
      </w:r>
    </w:p>
    <w:p w14:paraId="69925E21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. id</w:t>
      </w:r>
    </w:p>
    <w:p w14:paraId="2F320F33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22C3D">
        <w:rPr>
          <w:rFonts w:ascii="Times New Roman" w:hAnsi="Times New Roman" w:cs="Times New Roman"/>
          <w:sz w:val="26"/>
          <w:szCs w:val="26"/>
          <w:highlight w:val="yellow"/>
        </w:rPr>
        <w:t>D. pseudo-element</w:t>
      </w:r>
    </w:p>
    <w:p w14:paraId="2E7DF0FE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âu 3. Ví dụ, mã nguồn HTML có nhiều phần tử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img</w:t>
      </w:r>
      <w:r w:rsidRPr="00922C3D">
        <w:rPr>
          <w:rFonts w:ascii="Times New Roman" w:hAnsi="Times New Roman" w:cs="Times New Roman"/>
          <w:sz w:val="26"/>
          <w:szCs w:val="26"/>
        </w:rPr>
        <w:t>, trong đó có 2 phần tử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img</w:t>
      </w:r>
      <w:r w:rsidRPr="00922C3D">
        <w:rPr>
          <w:rFonts w:ascii="Times New Roman" w:hAnsi="Times New Roman" w:cs="Times New Roman"/>
          <w:sz w:val="26"/>
          <w:szCs w:val="26"/>
        </w:rPr>
        <w:t> với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title</w:t>
      </w:r>
      <w:r w:rsidRPr="00922C3D">
        <w:rPr>
          <w:rFonts w:ascii="Times New Roman" w:hAnsi="Times New Roman" w:cs="Times New Roman"/>
          <w:sz w:val="26"/>
          <w:szCs w:val="26"/>
        </w:rPr>
        <w:t> có giá trị lần lượt là “con gà” và “ vịt con”. Bạn chỉ muốn chọn ra 2 phần tử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img </w:t>
      </w:r>
      <w:r w:rsidRPr="00922C3D">
        <w:rPr>
          <w:rFonts w:ascii="Times New Roman" w:hAnsi="Times New Roman" w:cs="Times New Roman"/>
          <w:sz w:val="26"/>
          <w:szCs w:val="26"/>
        </w:rPr>
        <w:t>này, vậy bạn sẽ sử dụng bộ chọn nào dưới đây:</w:t>
      </w:r>
    </w:p>
    <w:p w14:paraId="30931578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A. img[title] {border: 3px solid;}</w:t>
      </w:r>
    </w:p>
    <w:p w14:paraId="15AB643A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22C3D">
        <w:rPr>
          <w:rFonts w:ascii="Times New Roman" w:hAnsi="Times New Roman" w:cs="Times New Roman"/>
          <w:sz w:val="26"/>
          <w:szCs w:val="26"/>
          <w:highlight w:val="yellow"/>
        </w:rPr>
        <w:t>B. img[title~="con"] {border: 3px solid;}</w:t>
      </w:r>
    </w:p>
    <w:p w14:paraId="6B30D16C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. img[title|="con"] {border: 3px solid;}</w:t>
      </w:r>
    </w:p>
    <w:p w14:paraId="4ADEF998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D. img[title="con"] {border: 3px solid;}</w:t>
      </w:r>
    </w:p>
    <w:p w14:paraId="671A22A5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âu 4. Ví dụ, mã nguồn HTML có nhiều phần tử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img</w:t>
      </w:r>
      <w:r w:rsidRPr="00922C3D">
        <w:rPr>
          <w:rFonts w:ascii="Times New Roman" w:hAnsi="Times New Roman" w:cs="Times New Roman"/>
          <w:sz w:val="26"/>
          <w:szCs w:val="26"/>
        </w:rPr>
        <w:t>, trong đó có một số phần tử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img</w:t>
      </w:r>
      <w:r w:rsidRPr="00922C3D">
        <w:rPr>
          <w:rFonts w:ascii="Times New Roman" w:hAnsi="Times New Roman" w:cs="Times New Roman"/>
          <w:sz w:val="26"/>
          <w:szCs w:val="26"/>
        </w:rPr>
        <w:t> có thuộc tính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title</w:t>
      </w:r>
      <w:r w:rsidRPr="00922C3D">
        <w:rPr>
          <w:rFonts w:ascii="Times New Roman" w:hAnsi="Times New Roman" w:cs="Times New Roman"/>
          <w:sz w:val="26"/>
          <w:szCs w:val="26"/>
        </w:rPr>
        <w:t>. Bạn chỉ muốn chọn ra các phần tử 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img </w:t>
      </w:r>
      <w:r w:rsidRPr="00922C3D">
        <w:rPr>
          <w:rFonts w:ascii="Times New Roman" w:hAnsi="Times New Roman" w:cs="Times New Roman"/>
          <w:sz w:val="26"/>
          <w:szCs w:val="26"/>
        </w:rPr>
        <w:t>với thuộc tính</w:t>
      </w:r>
      <w:r w:rsidRPr="00922C3D">
        <w:rPr>
          <w:rFonts w:ascii="Times New Roman" w:hAnsi="Times New Roman" w:cs="Times New Roman"/>
          <w:i/>
          <w:iCs/>
          <w:sz w:val="26"/>
          <w:szCs w:val="26"/>
        </w:rPr>
        <w:t> title </w:t>
      </w:r>
      <w:r w:rsidRPr="00922C3D">
        <w:rPr>
          <w:rFonts w:ascii="Times New Roman" w:hAnsi="Times New Roman" w:cs="Times New Roman"/>
          <w:sz w:val="26"/>
          <w:szCs w:val="26"/>
        </w:rPr>
        <w:t>đi kèm (mà không quan tâm tới giá trị của thuộc tính), thì bạn sẽ sử dụng bộ chọn nào dưới đây:</w:t>
      </w:r>
    </w:p>
    <w:p w14:paraId="70AFF964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22C3D">
        <w:rPr>
          <w:rFonts w:ascii="Times New Roman" w:hAnsi="Times New Roman" w:cs="Times New Roman"/>
          <w:sz w:val="26"/>
          <w:szCs w:val="26"/>
          <w:highlight w:val="yellow"/>
        </w:rPr>
        <w:t>A. img[title] {border: 3px solid;}</w:t>
      </w:r>
    </w:p>
    <w:p w14:paraId="29FF6F49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B. img[title~=*] {border: 3px solid;}</w:t>
      </w:r>
    </w:p>
    <w:p w14:paraId="475D0408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C. img[title|="*"] {border: 3px solid;}</w:t>
      </w:r>
    </w:p>
    <w:p w14:paraId="56708FCE" w14:textId="77777777" w:rsidR="00922C3D" w:rsidRPr="00922C3D" w:rsidRDefault="00922C3D" w:rsidP="00922C3D">
      <w:pPr>
        <w:rPr>
          <w:rFonts w:ascii="Times New Roman" w:hAnsi="Times New Roman" w:cs="Times New Roman"/>
          <w:sz w:val="26"/>
          <w:szCs w:val="26"/>
        </w:rPr>
      </w:pPr>
      <w:r w:rsidRPr="00922C3D">
        <w:rPr>
          <w:rFonts w:ascii="Times New Roman" w:hAnsi="Times New Roman" w:cs="Times New Roman"/>
          <w:sz w:val="26"/>
          <w:szCs w:val="26"/>
        </w:rPr>
        <w:t>D. img[title="*"] {border: 3px solid;}</w:t>
      </w:r>
    </w:p>
    <w:p w14:paraId="69E53E83" w14:textId="7CDEFCBF" w:rsidR="00BF4267" w:rsidRPr="00922C3D" w:rsidRDefault="00BF4267" w:rsidP="00922C3D"/>
    <w:sectPr w:rsidR="00BF4267" w:rsidRPr="00922C3D" w:rsidSect="000E15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FE"/>
    <w:rsid w:val="000E15FE"/>
    <w:rsid w:val="003B437E"/>
    <w:rsid w:val="003C13BC"/>
    <w:rsid w:val="00817762"/>
    <w:rsid w:val="00922C3D"/>
    <w:rsid w:val="00971311"/>
    <w:rsid w:val="009804D7"/>
    <w:rsid w:val="00A07DB5"/>
    <w:rsid w:val="00AB2728"/>
    <w:rsid w:val="00BF4267"/>
    <w:rsid w:val="00CF0360"/>
    <w:rsid w:val="00FA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327B"/>
  <w15:chartTrackingRefBased/>
  <w15:docId w15:val="{87C66846-C60F-4BE8-B1E7-5BD149F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5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0FC-E27C-4AFB-B56B-F440C24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02</dc:creator>
  <cp:keywords/>
  <dc:description/>
  <cp:lastModifiedBy>PC602</cp:lastModifiedBy>
  <cp:revision>2</cp:revision>
  <dcterms:created xsi:type="dcterms:W3CDTF">2024-09-19T03:42:00Z</dcterms:created>
  <dcterms:modified xsi:type="dcterms:W3CDTF">2024-09-19T03:42:00Z</dcterms:modified>
</cp:coreProperties>
</file>